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7721" w14:textId="43ED53AA" w:rsidR="00C46835" w:rsidRDefault="00AD0BC1" w:rsidP="00BD7963">
      <w:pPr>
        <w:jc w:val="center"/>
      </w:pPr>
      <w:r>
        <w:rPr>
          <w:noProof/>
          <w:color w:val="000000"/>
          <w:sz w:val="24"/>
          <w:szCs w:val="24"/>
          <w:lang w:eastAsia="en-GB"/>
        </w:rPr>
        <w:drawing>
          <wp:inline distT="0" distB="0" distL="0" distR="0" wp14:anchorId="478D94F9" wp14:editId="415DBB75">
            <wp:extent cx="2819400" cy="113347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819400" cy="1133475"/>
                    </a:xfrm>
                    <a:prstGeom prst="rect">
                      <a:avLst/>
                    </a:prstGeom>
                    <a:noFill/>
                    <a:ln>
                      <a:noFill/>
                    </a:ln>
                  </pic:spPr>
                </pic:pic>
              </a:graphicData>
            </a:graphic>
          </wp:inline>
        </w:drawing>
      </w:r>
    </w:p>
    <w:p w14:paraId="063304A2" w14:textId="77777777" w:rsidR="00453C6B" w:rsidRDefault="00453C6B" w:rsidP="00BD7963">
      <w:pPr>
        <w:jc w:val="center"/>
        <w:rPr>
          <w:b/>
          <w:sz w:val="32"/>
          <w:szCs w:val="32"/>
          <w:u w:val="single"/>
        </w:rPr>
      </w:pPr>
    </w:p>
    <w:p w14:paraId="3BE9FAC1" w14:textId="2BCD834E" w:rsidR="00D41ED9" w:rsidRPr="00D41ED9" w:rsidRDefault="00D41ED9" w:rsidP="00BD7963">
      <w:pPr>
        <w:jc w:val="center"/>
        <w:rPr>
          <w:b/>
          <w:sz w:val="32"/>
          <w:szCs w:val="32"/>
          <w:u w:val="single"/>
        </w:rPr>
      </w:pPr>
      <w:r w:rsidRPr="00D41ED9">
        <w:rPr>
          <w:b/>
          <w:sz w:val="32"/>
          <w:szCs w:val="32"/>
          <w:u w:val="single"/>
        </w:rPr>
        <w:t>FULL COUNCIL</w:t>
      </w:r>
    </w:p>
    <w:p w14:paraId="1AC880B7" w14:textId="77777777" w:rsidR="00D41ED9" w:rsidRDefault="00D41ED9" w:rsidP="00BD7963">
      <w:pPr>
        <w:jc w:val="center"/>
      </w:pPr>
    </w:p>
    <w:p w14:paraId="4B96C240" w14:textId="729BAC39" w:rsidR="00FB0AB1" w:rsidRPr="006F1AE0" w:rsidRDefault="006F1AE0" w:rsidP="00BD7963">
      <w:pPr>
        <w:jc w:val="center"/>
        <w:rPr>
          <w:b/>
        </w:rPr>
      </w:pPr>
      <w:r w:rsidRPr="006F1AE0">
        <w:rPr>
          <w:b/>
        </w:rPr>
        <w:t xml:space="preserve">Minutes of </w:t>
      </w:r>
      <w:r w:rsidR="00453C6B">
        <w:rPr>
          <w:b/>
        </w:rPr>
        <w:t>an</w:t>
      </w:r>
      <w:r w:rsidRPr="006F1AE0">
        <w:rPr>
          <w:b/>
        </w:rPr>
        <w:t xml:space="preserve"> </w:t>
      </w:r>
      <w:r w:rsidR="00D41ED9" w:rsidRPr="006F1AE0">
        <w:rPr>
          <w:b/>
        </w:rPr>
        <w:t xml:space="preserve">Extra-ordinary meeting of Stirchley and Brookside Parish Council </w:t>
      </w:r>
    </w:p>
    <w:p w14:paraId="4A5EEF33" w14:textId="3A306453" w:rsidR="00FB0AB1" w:rsidRPr="006F1AE0" w:rsidRDefault="00D41ED9" w:rsidP="00BD7963">
      <w:pPr>
        <w:jc w:val="center"/>
      </w:pPr>
      <w:r w:rsidRPr="006F1AE0">
        <w:t>held on</w:t>
      </w:r>
      <w:r w:rsidR="00AD0BC1" w:rsidRPr="006F1AE0">
        <w:t xml:space="preserve"> </w:t>
      </w:r>
    </w:p>
    <w:p w14:paraId="7A6C2273" w14:textId="7D98DC8B" w:rsidR="00FB0AB1" w:rsidRPr="006F1AE0" w:rsidRDefault="00D41ED9" w:rsidP="00BD7963">
      <w:pPr>
        <w:jc w:val="center"/>
        <w:rPr>
          <w:b/>
        </w:rPr>
      </w:pPr>
      <w:r w:rsidRPr="006F1AE0">
        <w:rPr>
          <w:b/>
        </w:rPr>
        <w:t xml:space="preserve">Tuesday </w:t>
      </w:r>
      <w:r w:rsidR="00C741ED">
        <w:rPr>
          <w:b/>
        </w:rPr>
        <w:t>18</w:t>
      </w:r>
      <w:r w:rsidRPr="006F1AE0">
        <w:rPr>
          <w:b/>
          <w:vertAlign w:val="superscript"/>
        </w:rPr>
        <w:t>th</w:t>
      </w:r>
      <w:r w:rsidRPr="006F1AE0">
        <w:rPr>
          <w:b/>
        </w:rPr>
        <w:t xml:space="preserve"> </w:t>
      </w:r>
      <w:r w:rsidR="00C741ED">
        <w:rPr>
          <w:b/>
        </w:rPr>
        <w:t>October</w:t>
      </w:r>
      <w:r w:rsidRPr="006F1AE0">
        <w:rPr>
          <w:b/>
        </w:rPr>
        <w:t xml:space="preserve"> 2022</w:t>
      </w:r>
      <w:r w:rsidRPr="006F1AE0">
        <w:t xml:space="preserve"> </w:t>
      </w:r>
      <w:r w:rsidRPr="006F1AE0">
        <w:rPr>
          <w:b/>
        </w:rPr>
        <w:t xml:space="preserve">at the Sambrook Centre, Stirchley </w:t>
      </w:r>
    </w:p>
    <w:p w14:paraId="0978D9AC" w14:textId="5C38F246" w:rsidR="00AD0BC1" w:rsidRDefault="00AD0BC1" w:rsidP="00BD7963">
      <w:pPr>
        <w:jc w:val="center"/>
      </w:pPr>
    </w:p>
    <w:p w14:paraId="3C680263" w14:textId="6377E59C" w:rsidR="00085391" w:rsidRDefault="00085391" w:rsidP="00BD7963">
      <w:pPr>
        <w:ind w:left="1440" w:hanging="1440"/>
      </w:pPr>
      <w:r>
        <w:t xml:space="preserve">Present: </w:t>
      </w:r>
      <w:r>
        <w:tab/>
        <w:t xml:space="preserve">Cllrs </w:t>
      </w:r>
      <w:r w:rsidR="00C741ED">
        <w:t xml:space="preserve">L Powers (Chair) </w:t>
      </w:r>
      <w:r>
        <w:t xml:space="preserve">G Sinclair, </w:t>
      </w:r>
      <w:r w:rsidR="00BF2112">
        <w:t xml:space="preserve">C Lloyd, </w:t>
      </w:r>
      <w:r>
        <w:t>H Unwin, A Watkin, S Vaughan-Hodkinson</w:t>
      </w:r>
      <w:r w:rsidR="00C741ED">
        <w:t>, H Evans</w:t>
      </w:r>
    </w:p>
    <w:p w14:paraId="7D30641B" w14:textId="169ED420" w:rsidR="00085391" w:rsidRDefault="00085391" w:rsidP="00BD7963">
      <w:r>
        <w:t xml:space="preserve">Also present: </w:t>
      </w:r>
      <w:r>
        <w:tab/>
        <w:t>M Turner - Parish Clerk (taking notes)</w:t>
      </w:r>
      <w:r w:rsidR="00C741ED">
        <w:t xml:space="preserve"> and C Maclean – Locum RFO</w:t>
      </w:r>
    </w:p>
    <w:p w14:paraId="0FB35BF2" w14:textId="592AF7EC" w:rsidR="0046375B" w:rsidRDefault="0046375B" w:rsidP="00BD7963"/>
    <w:p w14:paraId="4D8D78EE" w14:textId="6EBC3B54" w:rsidR="00453C6B" w:rsidRPr="00412423" w:rsidRDefault="00453C6B" w:rsidP="00BD7963">
      <w:pPr>
        <w:rPr>
          <w:bCs/>
        </w:rPr>
      </w:pPr>
      <w:r>
        <w:rPr>
          <w:bCs/>
        </w:rPr>
        <w:t xml:space="preserve">There </w:t>
      </w:r>
      <w:r w:rsidR="00C741ED">
        <w:rPr>
          <w:bCs/>
        </w:rPr>
        <w:t xml:space="preserve">were no </w:t>
      </w:r>
      <w:r w:rsidR="006F1AE0">
        <w:rPr>
          <w:bCs/>
        </w:rPr>
        <w:t>member</w:t>
      </w:r>
      <w:r w:rsidR="00C741ED">
        <w:rPr>
          <w:bCs/>
        </w:rPr>
        <w:t>s</w:t>
      </w:r>
      <w:r w:rsidR="006F1AE0">
        <w:rPr>
          <w:bCs/>
        </w:rPr>
        <w:t xml:space="preserve"> of the public present</w:t>
      </w:r>
      <w:r>
        <w:rPr>
          <w:bCs/>
        </w:rPr>
        <w:t>.</w:t>
      </w:r>
    </w:p>
    <w:p w14:paraId="7FB4F571" w14:textId="77777777" w:rsidR="0046375B" w:rsidRPr="00FB0AB1" w:rsidRDefault="0046375B" w:rsidP="00BD7963">
      <w:pPr>
        <w:rPr>
          <w:b/>
        </w:rPr>
      </w:pPr>
    </w:p>
    <w:p w14:paraId="685406DB" w14:textId="24D2E9F6" w:rsidR="00D41ED9" w:rsidRDefault="00D41ED9" w:rsidP="00BD7963">
      <w:pPr>
        <w:jc w:val="center"/>
        <w:rPr>
          <w:b/>
          <w:sz w:val="28"/>
          <w:szCs w:val="28"/>
          <w:u w:val="single"/>
        </w:rPr>
      </w:pPr>
      <w:r>
        <w:rPr>
          <w:b/>
          <w:sz w:val="28"/>
          <w:szCs w:val="28"/>
          <w:u w:val="single"/>
        </w:rPr>
        <w:t>AGENDA</w:t>
      </w:r>
    </w:p>
    <w:p w14:paraId="38F1B05A" w14:textId="2896646E" w:rsidR="00C67A56" w:rsidRPr="007476F0" w:rsidRDefault="00C67A56" w:rsidP="00BD7963">
      <w:pPr>
        <w:rPr>
          <w:b/>
          <w:sz w:val="10"/>
          <w:szCs w:val="10"/>
          <w:u w:val="single"/>
        </w:rPr>
      </w:pPr>
    </w:p>
    <w:p w14:paraId="6EEC8026" w14:textId="77777777" w:rsidR="00412423" w:rsidRDefault="00412423" w:rsidP="00BD7963">
      <w:pPr>
        <w:ind w:left="720" w:firstLine="720"/>
        <w:rPr>
          <w:bCs/>
        </w:rPr>
      </w:pPr>
    </w:p>
    <w:p w14:paraId="7075B8FE" w14:textId="46839F04" w:rsidR="00C67A56" w:rsidRPr="0007506A" w:rsidRDefault="00C67A56" w:rsidP="00BD7963">
      <w:pPr>
        <w:rPr>
          <w:b/>
        </w:rPr>
      </w:pPr>
      <w:r w:rsidRPr="0007506A">
        <w:rPr>
          <w:b/>
        </w:rPr>
        <w:t>FC/22/</w:t>
      </w:r>
      <w:r w:rsidR="00C741ED">
        <w:rPr>
          <w:b/>
        </w:rPr>
        <w:t>67</w:t>
      </w:r>
      <w:r w:rsidR="0007506A" w:rsidRPr="0007506A">
        <w:rPr>
          <w:b/>
        </w:rPr>
        <w:tab/>
      </w:r>
      <w:r w:rsidRPr="0007506A">
        <w:rPr>
          <w:b/>
        </w:rPr>
        <w:t>APOLOGIES AND DECLARATIONS OF INTEREST</w:t>
      </w:r>
    </w:p>
    <w:p w14:paraId="62C66DC2" w14:textId="529347A1" w:rsidR="008D7634" w:rsidRDefault="008D7634" w:rsidP="00BD7963">
      <w:pPr>
        <w:ind w:left="1440"/>
      </w:pPr>
      <w:r>
        <w:t>Apologies were received and accepted from Cllrs T Wood</w:t>
      </w:r>
      <w:r w:rsidR="00C741ED">
        <w:t>, C Turley, A England and J Loveridge.</w:t>
      </w:r>
      <w:r w:rsidR="009D131B">
        <w:t xml:space="preserve">  Cllr S Vaughan-Hodkinson declared a non-pecuniary interest in item FC/22/76</w:t>
      </w:r>
      <w:r w:rsidR="002A305A">
        <w:t xml:space="preserve">, while Cllr C Lloyd </w:t>
      </w:r>
      <w:r w:rsidR="00A634B3">
        <w:t>declared a non-pecuniary interest in item FC/22/77.</w:t>
      </w:r>
    </w:p>
    <w:p w14:paraId="06EFEAD6" w14:textId="77777777" w:rsidR="00412423" w:rsidRDefault="00412423" w:rsidP="00BD7963">
      <w:pPr>
        <w:ind w:left="1440"/>
        <w:rPr>
          <w:bCs/>
        </w:rPr>
      </w:pPr>
    </w:p>
    <w:p w14:paraId="2B16C8F9" w14:textId="1A0E7D1F" w:rsidR="009D131B" w:rsidRPr="009D131B" w:rsidRDefault="009D131B" w:rsidP="00BD7963">
      <w:pPr>
        <w:rPr>
          <w:b/>
        </w:rPr>
      </w:pPr>
      <w:r w:rsidRPr="009D131B">
        <w:rPr>
          <w:b/>
        </w:rPr>
        <w:t>FC/22/</w:t>
      </w:r>
      <w:r w:rsidR="006451F7">
        <w:rPr>
          <w:b/>
        </w:rPr>
        <w:t>68</w:t>
      </w:r>
      <w:r w:rsidRPr="009D131B">
        <w:rPr>
          <w:b/>
        </w:rPr>
        <w:t xml:space="preserve">  </w:t>
      </w:r>
      <w:r>
        <w:rPr>
          <w:b/>
        </w:rPr>
        <w:tab/>
      </w:r>
      <w:r w:rsidRPr="009D131B">
        <w:rPr>
          <w:b/>
        </w:rPr>
        <w:t>MINUTES</w:t>
      </w:r>
    </w:p>
    <w:p w14:paraId="2428AF62" w14:textId="2D27299F" w:rsidR="009D131B" w:rsidRPr="006451F7" w:rsidRDefault="009D131B" w:rsidP="00BD7963">
      <w:pPr>
        <w:ind w:left="1440"/>
        <w:rPr>
          <w:bCs/>
        </w:rPr>
      </w:pPr>
      <w:bookmarkStart w:id="0" w:name="_Hlk119328208"/>
      <w:r w:rsidRPr="006451F7">
        <w:rPr>
          <w:bCs/>
        </w:rPr>
        <w:t xml:space="preserve">It was proposed by Cllr S Vaughan Hodkinson, seconded by Cllr </w:t>
      </w:r>
      <w:r w:rsidR="006451F7" w:rsidRPr="006451F7">
        <w:rPr>
          <w:bCs/>
        </w:rPr>
        <w:t>L Powers</w:t>
      </w:r>
      <w:r w:rsidRPr="006451F7">
        <w:rPr>
          <w:bCs/>
        </w:rPr>
        <w:t xml:space="preserve"> and</w:t>
      </w:r>
      <w:r w:rsidR="006451F7" w:rsidRPr="006451F7">
        <w:rPr>
          <w:bCs/>
        </w:rPr>
        <w:t xml:space="preserve">, with 3 votes in favour and 3 abstentions, </w:t>
      </w:r>
    </w:p>
    <w:p w14:paraId="47DCFB8C" w14:textId="5E0BEC19" w:rsidR="009D131B" w:rsidRDefault="009D131B" w:rsidP="00BD7963">
      <w:pPr>
        <w:ind w:left="1440"/>
        <w:rPr>
          <w:b/>
        </w:rPr>
      </w:pPr>
      <w:r w:rsidRPr="009D131B">
        <w:rPr>
          <w:b/>
        </w:rPr>
        <w:t xml:space="preserve">RESOLVED – that the minutes of the Full Council meeting held on </w:t>
      </w:r>
      <w:r w:rsidR="006451F7">
        <w:rPr>
          <w:b/>
        </w:rPr>
        <w:t>27 September</w:t>
      </w:r>
      <w:r w:rsidRPr="009D131B">
        <w:rPr>
          <w:b/>
        </w:rPr>
        <w:t xml:space="preserve"> 2022 be approved.</w:t>
      </w:r>
    </w:p>
    <w:bookmarkEnd w:id="0"/>
    <w:p w14:paraId="4BC3D01E" w14:textId="3213F57A" w:rsidR="006451F7" w:rsidRDefault="006451F7" w:rsidP="00BD7963">
      <w:pPr>
        <w:rPr>
          <w:b/>
        </w:rPr>
      </w:pPr>
    </w:p>
    <w:p w14:paraId="42BD1659" w14:textId="0DD37B27" w:rsidR="006451F7" w:rsidRPr="009D131B" w:rsidRDefault="006451F7" w:rsidP="00BD7963">
      <w:pPr>
        <w:rPr>
          <w:b/>
        </w:rPr>
      </w:pPr>
      <w:r>
        <w:rPr>
          <w:b/>
        </w:rPr>
        <w:t>FC/22/69</w:t>
      </w:r>
      <w:r>
        <w:rPr>
          <w:b/>
        </w:rPr>
        <w:tab/>
        <w:t>MATTERS ARISING</w:t>
      </w:r>
    </w:p>
    <w:p w14:paraId="34EE8F08" w14:textId="1DC7F64F" w:rsidR="008269E0" w:rsidRDefault="006451F7" w:rsidP="00BD7963">
      <w:pPr>
        <w:ind w:left="1440"/>
        <w:rPr>
          <w:bCs/>
        </w:rPr>
      </w:pPr>
      <w:r w:rsidRPr="006451F7">
        <w:rPr>
          <w:bCs/>
        </w:rPr>
        <w:t xml:space="preserve">The Clerk confirmed that he had an expression of interest from one person </w:t>
      </w:r>
      <w:r>
        <w:rPr>
          <w:bCs/>
        </w:rPr>
        <w:t>to date</w:t>
      </w:r>
      <w:r w:rsidRPr="006451F7">
        <w:rPr>
          <w:bCs/>
        </w:rPr>
        <w:t xml:space="preserve"> in being co-opted as a Councillor.</w:t>
      </w:r>
    </w:p>
    <w:p w14:paraId="26E1D1E7" w14:textId="77777777" w:rsidR="006451F7" w:rsidRPr="006451F7" w:rsidRDefault="006451F7" w:rsidP="00BD7963">
      <w:pPr>
        <w:ind w:left="1440"/>
        <w:rPr>
          <w:bCs/>
        </w:rPr>
      </w:pPr>
    </w:p>
    <w:p w14:paraId="6E20DEFD" w14:textId="317404B0" w:rsidR="007476F0" w:rsidRPr="002548BE" w:rsidRDefault="002548BE" w:rsidP="00BD7963">
      <w:pPr>
        <w:rPr>
          <w:b/>
        </w:rPr>
      </w:pPr>
      <w:r w:rsidRPr="002548BE">
        <w:rPr>
          <w:b/>
        </w:rPr>
        <w:t>FC/22/</w:t>
      </w:r>
      <w:r w:rsidR="006451F7">
        <w:rPr>
          <w:b/>
        </w:rPr>
        <w:t>70</w:t>
      </w:r>
      <w:r w:rsidRPr="002548BE">
        <w:rPr>
          <w:b/>
        </w:rPr>
        <w:tab/>
        <w:t>STRATEGIC REVIEW</w:t>
      </w:r>
    </w:p>
    <w:p w14:paraId="1168A0C4" w14:textId="148B9283" w:rsidR="00FC33A7" w:rsidRPr="00FC33A7" w:rsidRDefault="006451F7" w:rsidP="00BD7963">
      <w:pPr>
        <w:ind w:left="1440"/>
        <w:rPr>
          <w:bCs/>
          <w:i/>
        </w:rPr>
      </w:pPr>
      <w:r>
        <w:t>The document that had resulted from the Strategic review meeting on 15 October 2022 had been circulated to all Councillors for comment.  It was confirmed that Cllrs H Unwin, G Sinclair, S Vaughan-Hodkinson and L Powers had been at the meeting.  Cllr S Vaughan-Hodkinson confirmed that discussion at the meeting had been driven by a review of the previous Strategic review and the documents resulting from the earlier discussions within the current process.  The Clerk and Locum RFO confirmed that they would be reviewing the document, in parallel with Councillors.</w:t>
      </w:r>
    </w:p>
    <w:p w14:paraId="466E6CF0" w14:textId="1556022A" w:rsidR="002548BE" w:rsidRPr="008F1CE3" w:rsidRDefault="002548BE" w:rsidP="00BD7963">
      <w:pPr>
        <w:rPr>
          <w:bCs/>
        </w:rPr>
      </w:pPr>
    </w:p>
    <w:p w14:paraId="1FB6DDB0" w14:textId="3D0E9103" w:rsidR="00FC33A7" w:rsidRDefault="00BD7963" w:rsidP="00BD7963">
      <w:pPr>
        <w:rPr>
          <w:b/>
        </w:rPr>
      </w:pPr>
      <w:r>
        <w:rPr>
          <w:b/>
        </w:rPr>
        <w:t>FC/22/71</w:t>
      </w:r>
      <w:r>
        <w:rPr>
          <w:b/>
        </w:rPr>
        <w:tab/>
        <w:t>REPAIR AND MAINTENANCE OF ASSETS</w:t>
      </w:r>
    </w:p>
    <w:p w14:paraId="72DDFE32" w14:textId="1B9940A2" w:rsidR="00BD7963" w:rsidRDefault="00BD7963" w:rsidP="00AC7D84">
      <w:pPr>
        <w:pStyle w:val="ListParagraph"/>
        <w:numPr>
          <w:ilvl w:val="0"/>
          <w:numId w:val="3"/>
        </w:numPr>
        <w:spacing w:after="0"/>
        <w:ind w:left="1701" w:hanging="283"/>
        <w:rPr>
          <w:b/>
        </w:rPr>
      </w:pPr>
      <w:bookmarkStart w:id="1" w:name="_Hlk119337771"/>
      <w:r>
        <w:rPr>
          <w:b/>
        </w:rPr>
        <w:t>The repair of the Sambrook Centre roof.</w:t>
      </w:r>
    </w:p>
    <w:p w14:paraId="6151457E" w14:textId="76CD0DAA" w:rsidR="00BD7963" w:rsidRPr="00BD7963" w:rsidRDefault="00BD7963" w:rsidP="00BD7963">
      <w:pPr>
        <w:ind w:left="1440"/>
        <w:rPr>
          <w:bCs/>
        </w:rPr>
      </w:pPr>
      <w:bookmarkStart w:id="2" w:name="_Hlk119329087"/>
      <w:r>
        <w:rPr>
          <w:bCs/>
        </w:rPr>
        <w:t>After consideration of the proposal from the Parish Clerk,</w:t>
      </w:r>
      <w:r w:rsidR="00AC7D84">
        <w:rPr>
          <w:bCs/>
        </w:rPr>
        <w:t xml:space="preserve"> and scrutiny of the quotes received,</w:t>
      </w:r>
      <w:r>
        <w:rPr>
          <w:bCs/>
        </w:rPr>
        <w:t xml:space="preserve"> </w:t>
      </w:r>
    </w:p>
    <w:p w14:paraId="1034D8CA" w14:textId="00F02E8F" w:rsidR="00BD7963" w:rsidRPr="006451F7" w:rsidRDefault="00BD7963" w:rsidP="00AC7D84">
      <w:pPr>
        <w:ind w:left="1440"/>
        <w:rPr>
          <w:bCs/>
        </w:rPr>
      </w:pPr>
      <w:bookmarkStart w:id="3" w:name="_Hlk119328706"/>
      <w:bookmarkEnd w:id="2"/>
      <w:r w:rsidRPr="006451F7">
        <w:rPr>
          <w:bCs/>
        </w:rPr>
        <w:lastRenderedPageBreak/>
        <w:t xml:space="preserve">It was proposed by Cllr S Vaughan Hodkinson, seconded by Cllr L Powers and, with </w:t>
      </w:r>
      <w:r>
        <w:rPr>
          <w:bCs/>
        </w:rPr>
        <w:t>5</w:t>
      </w:r>
      <w:r w:rsidRPr="006451F7">
        <w:rPr>
          <w:bCs/>
        </w:rPr>
        <w:t xml:space="preserve"> votes in favour and </w:t>
      </w:r>
      <w:r>
        <w:rPr>
          <w:bCs/>
        </w:rPr>
        <w:t>1</w:t>
      </w:r>
      <w:r w:rsidRPr="006451F7">
        <w:rPr>
          <w:bCs/>
        </w:rPr>
        <w:t xml:space="preserve"> abstention, </w:t>
      </w:r>
    </w:p>
    <w:p w14:paraId="566D85D6" w14:textId="3BF1B350" w:rsidR="00BD7963" w:rsidRPr="00BD7963" w:rsidRDefault="00BD7963" w:rsidP="00AC7D84">
      <w:pPr>
        <w:ind w:left="1440"/>
        <w:rPr>
          <w:b/>
          <w:spacing w:val="-2"/>
        </w:rPr>
      </w:pPr>
      <w:r w:rsidRPr="00BD7963">
        <w:rPr>
          <w:b/>
          <w:spacing w:val="-2"/>
        </w:rPr>
        <w:t>RESOLVED – that the Parish Clerk return to the provider of the lowest quote and ask them to re-quote for the work after which, assuming that the new quote did not exceed £1750.00, said provide</w:t>
      </w:r>
      <w:r>
        <w:rPr>
          <w:b/>
          <w:spacing w:val="-2"/>
        </w:rPr>
        <w:t>r</w:t>
      </w:r>
      <w:r w:rsidRPr="00BD7963">
        <w:rPr>
          <w:b/>
          <w:spacing w:val="-2"/>
        </w:rPr>
        <w:t>/contractor be commissioned to undertake the work.</w:t>
      </w:r>
    </w:p>
    <w:bookmarkEnd w:id="3"/>
    <w:p w14:paraId="631294E8" w14:textId="77777777" w:rsidR="00BD7963" w:rsidRPr="00BD7963" w:rsidRDefault="00BD7963" w:rsidP="00AC7D84">
      <w:pPr>
        <w:rPr>
          <w:b/>
          <w:sz w:val="8"/>
          <w:szCs w:val="8"/>
        </w:rPr>
      </w:pPr>
    </w:p>
    <w:p w14:paraId="12C59EB0" w14:textId="15E79093" w:rsidR="00FC33A7" w:rsidRDefault="00BD7963" w:rsidP="00AC7D84">
      <w:pPr>
        <w:pStyle w:val="ListParagraph"/>
        <w:numPr>
          <w:ilvl w:val="0"/>
          <w:numId w:val="3"/>
        </w:numPr>
        <w:spacing w:after="0"/>
        <w:ind w:left="1701" w:hanging="283"/>
        <w:rPr>
          <w:b/>
        </w:rPr>
      </w:pPr>
      <w:r w:rsidRPr="00BD7963">
        <w:rPr>
          <w:b/>
        </w:rPr>
        <w:t>The repair of the play surface at Beckbury Drive</w:t>
      </w:r>
    </w:p>
    <w:p w14:paraId="6FA206FB" w14:textId="69CD2FF4" w:rsidR="00BD7963" w:rsidRDefault="00BD7963" w:rsidP="00AC7D84">
      <w:pPr>
        <w:ind w:left="1440"/>
        <w:rPr>
          <w:bCs/>
        </w:rPr>
      </w:pPr>
      <w:r>
        <w:rPr>
          <w:bCs/>
        </w:rPr>
        <w:t>It was suggested that the Parish Clerk seek the advice of an independent surveyor to look at the play surface in question and bring back a proposal to Councillors thereafter.</w:t>
      </w:r>
    </w:p>
    <w:p w14:paraId="7FB5A231" w14:textId="761C29FC" w:rsidR="00BD7963" w:rsidRPr="00BD7963" w:rsidRDefault="00BD7963" w:rsidP="00AC7D84">
      <w:pPr>
        <w:ind w:left="1440"/>
        <w:rPr>
          <w:bCs/>
          <w:sz w:val="8"/>
          <w:szCs w:val="8"/>
        </w:rPr>
      </w:pPr>
    </w:p>
    <w:p w14:paraId="186CB2A4" w14:textId="04DBB11A" w:rsidR="00AC7D84" w:rsidRPr="00AC7D84" w:rsidRDefault="00AC7D84" w:rsidP="00AC7D84">
      <w:pPr>
        <w:pStyle w:val="ListParagraph"/>
        <w:numPr>
          <w:ilvl w:val="0"/>
          <w:numId w:val="3"/>
        </w:numPr>
        <w:spacing w:after="0"/>
        <w:ind w:left="1701" w:hanging="283"/>
        <w:rPr>
          <w:b/>
        </w:rPr>
      </w:pPr>
      <w:r w:rsidRPr="00AC7D84">
        <w:rPr>
          <w:b/>
        </w:rPr>
        <w:t>The replacement of the opening/closing mechanism of the Sambrook Centre</w:t>
      </w:r>
      <w:r>
        <w:rPr>
          <w:b/>
        </w:rPr>
        <w:t xml:space="preserve"> </w:t>
      </w:r>
      <w:r w:rsidRPr="00AC7D84">
        <w:rPr>
          <w:b/>
        </w:rPr>
        <w:t>front doors.</w:t>
      </w:r>
    </w:p>
    <w:bookmarkEnd w:id="1"/>
    <w:p w14:paraId="50A6804A" w14:textId="77777777" w:rsidR="00AC7D84" w:rsidRDefault="00AC7D84" w:rsidP="00AC7D84">
      <w:pPr>
        <w:ind w:left="1440"/>
        <w:rPr>
          <w:bCs/>
        </w:rPr>
      </w:pPr>
      <w:r w:rsidRPr="00AC7D84">
        <w:rPr>
          <w:bCs/>
        </w:rPr>
        <w:t xml:space="preserve">After consideration of the proposal from the Parish Clerk, and scrutiny of the quotes received, </w:t>
      </w:r>
    </w:p>
    <w:p w14:paraId="68A371EE" w14:textId="01EBDDBE" w:rsidR="00AC7D84" w:rsidRPr="00AC7D84" w:rsidRDefault="00AC7D84" w:rsidP="00AC7D84">
      <w:pPr>
        <w:ind w:left="1440"/>
        <w:rPr>
          <w:bCs/>
        </w:rPr>
      </w:pPr>
      <w:bookmarkStart w:id="4" w:name="_Hlk119334361"/>
      <w:r>
        <w:rPr>
          <w:bCs/>
        </w:rPr>
        <w:t>I</w:t>
      </w:r>
      <w:r w:rsidRPr="00AC7D84">
        <w:rPr>
          <w:bCs/>
        </w:rPr>
        <w:t xml:space="preserve">t was proposed by Cllr S Vaughan Hodkinson, seconded by Cllr </w:t>
      </w:r>
      <w:r>
        <w:rPr>
          <w:bCs/>
        </w:rPr>
        <w:t>A Watkin</w:t>
      </w:r>
      <w:r w:rsidRPr="00AC7D84">
        <w:rPr>
          <w:bCs/>
        </w:rPr>
        <w:t xml:space="preserve"> and</w:t>
      </w:r>
      <w:r>
        <w:rPr>
          <w:bCs/>
        </w:rPr>
        <w:t xml:space="preserve"> unanimously</w:t>
      </w:r>
      <w:r w:rsidRPr="00AC7D84">
        <w:rPr>
          <w:bCs/>
        </w:rPr>
        <w:t xml:space="preserve"> </w:t>
      </w:r>
    </w:p>
    <w:p w14:paraId="31838FE0" w14:textId="5277798F" w:rsidR="00BD7963" w:rsidRPr="00AC7D84" w:rsidRDefault="00AC7D84" w:rsidP="00AC7D84">
      <w:pPr>
        <w:ind w:left="1440"/>
        <w:rPr>
          <w:b/>
        </w:rPr>
      </w:pPr>
      <w:r w:rsidRPr="00AC7D84">
        <w:rPr>
          <w:b/>
          <w:spacing w:val="-2"/>
        </w:rPr>
        <w:t xml:space="preserve">RESOLVED – that the Parish Clerk accepts the </w:t>
      </w:r>
      <w:r w:rsidRPr="00AC7D84">
        <w:rPr>
          <w:b/>
        </w:rPr>
        <w:t>lowest quote (for</w:t>
      </w:r>
      <w:r w:rsidRPr="00AC7D84">
        <w:rPr>
          <w:rFonts w:ascii="Arial Narrow" w:hAnsi="Arial Narrow"/>
          <w:b/>
        </w:rPr>
        <w:t xml:space="preserve"> </w:t>
      </w:r>
      <w:r w:rsidRPr="00AC7D84">
        <w:rPr>
          <w:rFonts w:cstheme="minorHAnsi"/>
          <w:b/>
        </w:rPr>
        <w:t>£3,673.49)</w:t>
      </w:r>
      <w:r w:rsidRPr="00AC7D84">
        <w:rPr>
          <w:b/>
        </w:rPr>
        <w:t xml:space="preserve"> but that a budget of up to £4250.00 be available, to allow for any flexing in prices. </w:t>
      </w:r>
    </w:p>
    <w:bookmarkEnd w:id="4"/>
    <w:p w14:paraId="47E384B4" w14:textId="77777777" w:rsidR="00BD7963" w:rsidRPr="00BD7963" w:rsidRDefault="00BD7963" w:rsidP="00BD7963">
      <w:pPr>
        <w:ind w:left="1440"/>
        <w:rPr>
          <w:bCs/>
        </w:rPr>
      </w:pPr>
    </w:p>
    <w:p w14:paraId="263EF32C" w14:textId="77777777" w:rsidR="00AC7D84" w:rsidRDefault="002548BE" w:rsidP="00BD7963">
      <w:pPr>
        <w:rPr>
          <w:b/>
        </w:rPr>
      </w:pPr>
      <w:r w:rsidRPr="002548BE">
        <w:rPr>
          <w:b/>
        </w:rPr>
        <w:t>FC/22/</w:t>
      </w:r>
      <w:r w:rsidR="00AC7D84">
        <w:rPr>
          <w:b/>
        </w:rPr>
        <w:t>72</w:t>
      </w:r>
      <w:r w:rsidRPr="002548BE">
        <w:rPr>
          <w:b/>
        </w:rPr>
        <w:tab/>
      </w:r>
      <w:r w:rsidR="00AC7D84">
        <w:rPr>
          <w:b/>
        </w:rPr>
        <w:t>PAYMENTS OVER £500.00</w:t>
      </w:r>
    </w:p>
    <w:p w14:paraId="58D197F7" w14:textId="24D4413E" w:rsidR="000854D1" w:rsidRDefault="00380F41" w:rsidP="00BD7963">
      <w:pPr>
        <w:ind w:left="1440"/>
      </w:pPr>
      <w:r>
        <w:t>I</w:t>
      </w:r>
      <w:r w:rsidR="009E3C28">
        <w:t xml:space="preserve">t was proposed by Cllr </w:t>
      </w:r>
      <w:r w:rsidR="00BF2112">
        <w:rPr>
          <w:bCs/>
        </w:rPr>
        <w:t xml:space="preserve">S </w:t>
      </w:r>
      <w:r w:rsidR="00BF2112" w:rsidRPr="00AC7D84">
        <w:rPr>
          <w:bCs/>
        </w:rPr>
        <w:t>Vaughan</w:t>
      </w:r>
      <w:r w:rsidR="00BF2112">
        <w:rPr>
          <w:bCs/>
        </w:rPr>
        <w:t>-</w:t>
      </w:r>
      <w:r w:rsidR="00BF2112" w:rsidRPr="00AC7D84">
        <w:rPr>
          <w:bCs/>
        </w:rPr>
        <w:t>Hodkinson</w:t>
      </w:r>
      <w:r w:rsidR="00BF2112">
        <w:t>,</w:t>
      </w:r>
      <w:r w:rsidR="009E3C28">
        <w:t xml:space="preserve"> seconded by Cllr </w:t>
      </w:r>
      <w:r w:rsidR="00BF2112">
        <w:t>C</w:t>
      </w:r>
      <w:r w:rsidR="009E3C28">
        <w:t xml:space="preserve"> L</w:t>
      </w:r>
      <w:r w:rsidR="00BF2112">
        <w:t>loyd</w:t>
      </w:r>
      <w:r w:rsidR="009E3C28">
        <w:t xml:space="preserve"> and</w:t>
      </w:r>
      <w:r w:rsidR="00BF2112">
        <w:t xml:space="preserve"> unanimously</w:t>
      </w:r>
      <w:r w:rsidR="009E3C28">
        <w:t xml:space="preserve"> </w:t>
      </w:r>
    </w:p>
    <w:p w14:paraId="032BABBA" w14:textId="7FEA5D70" w:rsidR="009E3C28" w:rsidRPr="000854D1" w:rsidRDefault="009E3C28" w:rsidP="00BD7963">
      <w:pPr>
        <w:ind w:left="1440"/>
        <w:rPr>
          <w:b/>
        </w:rPr>
      </w:pPr>
      <w:r w:rsidRPr="000854D1">
        <w:rPr>
          <w:b/>
        </w:rPr>
        <w:t xml:space="preserve">RESOLVED – </w:t>
      </w:r>
      <w:r w:rsidR="000854D1" w:rsidRPr="000854D1">
        <w:rPr>
          <w:b/>
        </w:rPr>
        <w:t>To pass for payment the invoice received from Shropshire Youth Association.</w:t>
      </w:r>
    </w:p>
    <w:p w14:paraId="15DC705E" w14:textId="44CF7E62" w:rsidR="00CB4151" w:rsidRDefault="00CB4151" w:rsidP="00BD7963">
      <w:pPr>
        <w:ind w:left="1440"/>
        <w:rPr>
          <w:b/>
        </w:rPr>
      </w:pPr>
    </w:p>
    <w:p w14:paraId="4048A1A5" w14:textId="0A96E520" w:rsidR="001B7F40" w:rsidRPr="00A148F1" w:rsidRDefault="00AC7D84" w:rsidP="00AC7D84">
      <w:pPr>
        <w:rPr>
          <w:b/>
        </w:rPr>
      </w:pPr>
      <w:r w:rsidRPr="00A148F1">
        <w:rPr>
          <w:b/>
        </w:rPr>
        <w:t>FC/22/73</w:t>
      </w:r>
      <w:r w:rsidR="00A148F1" w:rsidRPr="00A148F1">
        <w:rPr>
          <w:b/>
        </w:rPr>
        <w:t>a</w:t>
      </w:r>
      <w:r w:rsidRPr="00A148F1">
        <w:rPr>
          <w:b/>
        </w:rPr>
        <w:tab/>
        <w:t>PENSIONERS CHRISTMAS PARTY 2022</w:t>
      </w:r>
    </w:p>
    <w:p w14:paraId="545FBA74" w14:textId="1C8DAF8B" w:rsidR="00AC7D84" w:rsidRDefault="00CC6EDF" w:rsidP="00CC6EDF">
      <w:pPr>
        <w:ind w:left="1440"/>
        <w:rPr>
          <w:bCs/>
        </w:rPr>
      </w:pPr>
      <w:r>
        <w:rPr>
          <w:bCs/>
        </w:rPr>
        <w:t>The Parish Clerk outlined the current expected costs of the Christmas Party and sought advice from Councillors as to whether they wanted to key the level of individual contribution from pensioners the same.  It was agreed that there would be no change in 2022 but that a review of the venue for the event should be undertaken in time for December 2023.</w:t>
      </w:r>
    </w:p>
    <w:p w14:paraId="439F45DE" w14:textId="77777777" w:rsidR="00CC6EDF" w:rsidRDefault="00CC6EDF" w:rsidP="00CC6EDF">
      <w:pPr>
        <w:ind w:left="1440"/>
        <w:rPr>
          <w:bCs/>
        </w:rPr>
      </w:pPr>
    </w:p>
    <w:p w14:paraId="223475D3" w14:textId="029428B0" w:rsidR="00AC7D84" w:rsidRDefault="00A148F1" w:rsidP="00AC7D84">
      <w:pPr>
        <w:rPr>
          <w:b/>
        </w:rPr>
      </w:pPr>
      <w:r w:rsidRPr="00A148F1">
        <w:rPr>
          <w:b/>
        </w:rPr>
        <w:t>FC/22/73b</w:t>
      </w:r>
      <w:r>
        <w:rPr>
          <w:b/>
        </w:rPr>
        <w:tab/>
        <w:t>RESCISSIONS</w:t>
      </w:r>
    </w:p>
    <w:p w14:paraId="6715B7A9" w14:textId="77777777" w:rsidR="00CC6EDF" w:rsidRPr="00CC6EDF" w:rsidRDefault="00CC6EDF" w:rsidP="00CC6EDF">
      <w:pPr>
        <w:ind w:left="1440"/>
        <w:rPr>
          <w:bCs/>
        </w:rPr>
      </w:pPr>
      <w:r w:rsidRPr="00CC6EDF">
        <w:rPr>
          <w:bCs/>
        </w:rPr>
        <w:t xml:space="preserve">As the Clerk had received three requests for a rescission, </w:t>
      </w:r>
    </w:p>
    <w:p w14:paraId="3187D133" w14:textId="158E6236" w:rsidR="00CC6EDF" w:rsidRPr="00AC7D84" w:rsidRDefault="00CC6EDF" w:rsidP="00CC6EDF">
      <w:pPr>
        <w:ind w:left="1440"/>
        <w:rPr>
          <w:bCs/>
        </w:rPr>
      </w:pPr>
      <w:r>
        <w:rPr>
          <w:bCs/>
        </w:rPr>
        <w:t>I</w:t>
      </w:r>
      <w:r w:rsidRPr="00AC7D84">
        <w:rPr>
          <w:bCs/>
        </w:rPr>
        <w:t xml:space="preserve">t was proposed by Cllr </w:t>
      </w:r>
      <w:r>
        <w:rPr>
          <w:bCs/>
        </w:rPr>
        <w:t>C Lloyd, seconded</w:t>
      </w:r>
      <w:r w:rsidRPr="00AC7D84">
        <w:rPr>
          <w:bCs/>
        </w:rPr>
        <w:t xml:space="preserve"> </w:t>
      </w:r>
      <w:r>
        <w:rPr>
          <w:bCs/>
        </w:rPr>
        <w:t xml:space="preserve">by Cllr </w:t>
      </w:r>
      <w:bookmarkStart w:id="5" w:name="_Hlk119334914"/>
      <w:r>
        <w:rPr>
          <w:bCs/>
        </w:rPr>
        <w:t xml:space="preserve">S </w:t>
      </w:r>
      <w:r w:rsidRPr="00AC7D84">
        <w:rPr>
          <w:bCs/>
        </w:rPr>
        <w:t>Vaughan</w:t>
      </w:r>
      <w:r w:rsidR="00187836">
        <w:rPr>
          <w:bCs/>
        </w:rPr>
        <w:t>-</w:t>
      </w:r>
      <w:r w:rsidRPr="00AC7D84">
        <w:rPr>
          <w:bCs/>
        </w:rPr>
        <w:t>Hodkinson</w:t>
      </w:r>
      <w:bookmarkEnd w:id="5"/>
      <w:r w:rsidRPr="00AC7D84">
        <w:rPr>
          <w:bCs/>
        </w:rPr>
        <w:t>, and</w:t>
      </w:r>
      <w:r>
        <w:rPr>
          <w:bCs/>
        </w:rPr>
        <w:t xml:space="preserve"> unanimously</w:t>
      </w:r>
      <w:r w:rsidRPr="00AC7D84">
        <w:rPr>
          <w:bCs/>
        </w:rPr>
        <w:t xml:space="preserve"> </w:t>
      </w:r>
    </w:p>
    <w:p w14:paraId="42716320" w14:textId="31BFAC7E" w:rsidR="00CC6EDF" w:rsidRDefault="00CC6EDF" w:rsidP="00CC6EDF">
      <w:pPr>
        <w:ind w:left="1440"/>
        <w:rPr>
          <w:b/>
        </w:rPr>
      </w:pPr>
      <w:r w:rsidRPr="00AC7D84">
        <w:rPr>
          <w:b/>
          <w:spacing w:val="-2"/>
        </w:rPr>
        <w:t xml:space="preserve">RESOLVED – </w:t>
      </w:r>
      <w:r>
        <w:rPr>
          <w:b/>
          <w:spacing w:val="-2"/>
        </w:rPr>
        <w:t>to rescind the resolution concerning the Committee Structure taken at agenda item FC/22/50 of the Extraordinary Full Council meeting of 6 September 2022.</w:t>
      </w:r>
      <w:r w:rsidRPr="00AC7D84">
        <w:rPr>
          <w:b/>
        </w:rPr>
        <w:t xml:space="preserve"> </w:t>
      </w:r>
    </w:p>
    <w:p w14:paraId="2149252F" w14:textId="77777777" w:rsidR="00CC6EDF" w:rsidRPr="00AC7D84" w:rsidRDefault="00CC6EDF" w:rsidP="00CC6EDF">
      <w:pPr>
        <w:ind w:left="1440"/>
        <w:rPr>
          <w:b/>
        </w:rPr>
      </w:pPr>
    </w:p>
    <w:p w14:paraId="0FF050A7" w14:textId="5861DF2C" w:rsidR="00CC6EDF" w:rsidRDefault="00CC6EDF" w:rsidP="00CC6EDF">
      <w:pPr>
        <w:rPr>
          <w:b/>
        </w:rPr>
      </w:pPr>
      <w:bookmarkStart w:id="6" w:name="_Hlk119336849"/>
      <w:r w:rsidRPr="002548BE">
        <w:rPr>
          <w:b/>
        </w:rPr>
        <w:t>FC/22/</w:t>
      </w:r>
      <w:r>
        <w:rPr>
          <w:b/>
        </w:rPr>
        <w:t>7</w:t>
      </w:r>
      <w:r w:rsidR="00187836">
        <w:rPr>
          <w:b/>
        </w:rPr>
        <w:t>4</w:t>
      </w:r>
      <w:r w:rsidRPr="002548BE">
        <w:rPr>
          <w:b/>
        </w:rPr>
        <w:tab/>
      </w:r>
      <w:r w:rsidR="00187836">
        <w:rPr>
          <w:b/>
        </w:rPr>
        <w:t>EXCLUSION OF THE PRESS AND PUBLIC</w:t>
      </w:r>
    </w:p>
    <w:p w14:paraId="02B55C0C" w14:textId="77777777" w:rsidR="00187836" w:rsidRPr="00AC7D84" w:rsidRDefault="00187836" w:rsidP="00187836">
      <w:pPr>
        <w:ind w:left="1440"/>
        <w:rPr>
          <w:bCs/>
        </w:rPr>
      </w:pPr>
      <w:bookmarkStart w:id="7" w:name="_Hlk119335070"/>
      <w:r>
        <w:t>I</w:t>
      </w:r>
      <w:r w:rsidR="00CC6EDF">
        <w:t xml:space="preserve">t was proposed by Cllr </w:t>
      </w:r>
      <w:r>
        <w:rPr>
          <w:bCs/>
        </w:rPr>
        <w:t xml:space="preserve">S </w:t>
      </w:r>
      <w:r w:rsidRPr="00AC7D84">
        <w:rPr>
          <w:bCs/>
        </w:rPr>
        <w:t>Vaughan</w:t>
      </w:r>
      <w:r>
        <w:rPr>
          <w:bCs/>
        </w:rPr>
        <w:t>-</w:t>
      </w:r>
      <w:r w:rsidRPr="00AC7D84">
        <w:rPr>
          <w:bCs/>
        </w:rPr>
        <w:t>Hodkinson</w:t>
      </w:r>
      <w:r>
        <w:t>,</w:t>
      </w:r>
      <w:r w:rsidR="00CC6EDF">
        <w:t xml:space="preserve"> seconded by </w:t>
      </w:r>
      <w:r w:rsidRPr="00AC7D84">
        <w:rPr>
          <w:bCs/>
        </w:rPr>
        <w:t xml:space="preserve">Cllr </w:t>
      </w:r>
      <w:r>
        <w:rPr>
          <w:bCs/>
        </w:rPr>
        <w:t>C Lloyd</w:t>
      </w:r>
      <w:r>
        <w:t xml:space="preserve"> </w:t>
      </w:r>
      <w:r w:rsidRPr="00AC7D84">
        <w:rPr>
          <w:bCs/>
        </w:rPr>
        <w:t>and</w:t>
      </w:r>
      <w:r>
        <w:rPr>
          <w:bCs/>
        </w:rPr>
        <w:t xml:space="preserve"> unanimously</w:t>
      </w:r>
      <w:r w:rsidRPr="00AC7D84">
        <w:rPr>
          <w:bCs/>
        </w:rPr>
        <w:t xml:space="preserve"> </w:t>
      </w:r>
    </w:p>
    <w:p w14:paraId="08E99C77" w14:textId="604C2B78" w:rsidR="00CC6EDF" w:rsidRDefault="00CC6EDF" w:rsidP="00187836">
      <w:pPr>
        <w:ind w:left="1440"/>
        <w:rPr>
          <w:b/>
        </w:rPr>
      </w:pPr>
      <w:r w:rsidRPr="00BA7368">
        <w:rPr>
          <w:b/>
        </w:rPr>
        <w:t>RESOLVED</w:t>
      </w:r>
      <w:r>
        <w:t xml:space="preserve"> – </w:t>
      </w:r>
      <w:r w:rsidR="00187836">
        <w:rPr>
          <w:b/>
        </w:rPr>
        <w:t>To exclude the press and public.</w:t>
      </w:r>
    </w:p>
    <w:bookmarkEnd w:id="7"/>
    <w:bookmarkEnd w:id="6"/>
    <w:p w14:paraId="652C782D" w14:textId="760B5187" w:rsidR="00187836" w:rsidRDefault="00187836" w:rsidP="00187836">
      <w:pPr>
        <w:rPr>
          <w:b/>
        </w:rPr>
      </w:pPr>
    </w:p>
    <w:p w14:paraId="0CB4990A" w14:textId="704ADE83" w:rsidR="00187836" w:rsidRDefault="00187836" w:rsidP="00187836">
      <w:pPr>
        <w:rPr>
          <w:b/>
        </w:rPr>
      </w:pPr>
      <w:r w:rsidRPr="00A148F1">
        <w:rPr>
          <w:b/>
        </w:rPr>
        <w:t>FC/22/7</w:t>
      </w:r>
      <w:r>
        <w:rPr>
          <w:b/>
        </w:rPr>
        <w:t>5</w:t>
      </w:r>
      <w:r>
        <w:rPr>
          <w:b/>
        </w:rPr>
        <w:tab/>
      </w:r>
      <w:r w:rsidR="00A4452B">
        <w:rPr>
          <w:b/>
        </w:rPr>
        <w:t>PENSION SCHEME</w:t>
      </w:r>
    </w:p>
    <w:p w14:paraId="00FCC6CE" w14:textId="20861253" w:rsidR="00187836" w:rsidRPr="00AC7D84" w:rsidRDefault="00187836" w:rsidP="00187836">
      <w:pPr>
        <w:ind w:left="1440"/>
        <w:rPr>
          <w:bCs/>
        </w:rPr>
      </w:pPr>
      <w:r>
        <w:rPr>
          <w:bCs/>
        </w:rPr>
        <w:t>Following a review of a paper from the Locum RFO,</w:t>
      </w:r>
    </w:p>
    <w:p w14:paraId="4E16F6BA" w14:textId="445B4328" w:rsidR="00187836" w:rsidRPr="00AC7D84" w:rsidRDefault="00187836" w:rsidP="00187836">
      <w:pPr>
        <w:ind w:left="1440"/>
        <w:rPr>
          <w:bCs/>
        </w:rPr>
      </w:pPr>
      <w:r>
        <w:t xml:space="preserve">It was proposed by Cllr H Unwin, seconded by Cllr </w:t>
      </w:r>
      <w:r>
        <w:rPr>
          <w:bCs/>
        </w:rPr>
        <w:t xml:space="preserve">S </w:t>
      </w:r>
      <w:r w:rsidRPr="00AC7D84">
        <w:rPr>
          <w:bCs/>
        </w:rPr>
        <w:t>Vaughan</w:t>
      </w:r>
      <w:r>
        <w:rPr>
          <w:bCs/>
        </w:rPr>
        <w:t>-</w:t>
      </w:r>
      <w:r w:rsidRPr="00AC7D84">
        <w:rPr>
          <w:bCs/>
        </w:rPr>
        <w:t>Hodkinson</w:t>
      </w:r>
      <w:r>
        <w:t xml:space="preserve"> </w:t>
      </w:r>
      <w:r w:rsidRPr="00AC7D84">
        <w:rPr>
          <w:bCs/>
        </w:rPr>
        <w:t>and</w:t>
      </w:r>
      <w:r>
        <w:rPr>
          <w:bCs/>
        </w:rPr>
        <w:t xml:space="preserve"> unanimously</w:t>
      </w:r>
      <w:r w:rsidRPr="00AC7D84">
        <w:rPr>
          <w:bCs/>
        </w:rPr>
        <w:t xml:space="preserve"> </w:t>
      </w:r>
    </w:p>
    <w:p w14:paraId="62042C8A" w14:textId="2F0C3497" w:rsidR="00187836" w:rsidRDefault="00187836" w:rsidP="00187836">
      <w:pPr>
        <w:ind w:left="1440"/>
        <w:rPr>
          <w:b/>
        </w:rPr>
      </w:pPr>
      <w:r w:rsidRPr="00BA7368">
        <w:rPr>
          <w:b/>
        </w:rPr>
        <w:t>RESOLVED</w:t>
      </w:r>
      <w:r>
        <w:t xml:space="preserve"> – </w:t>
      </w:r>
      <w:r>
        <w:rPr>
          <w:b/>
        </w:rPr>
        <w:t xml:space="preserve">To provide a budget of £3k </w:t>
      </w:r>
      <w:r w:rsidR="00A4452B">
        <w:rPr>
          <w:b/>
        </w:rPr>
        <w:t>to enable the</w:t>
      </w:r>
      <w:r>
        <w:rPr>
          <w:b/>
        </w:rPr>
        <w:t xml:space="preserve"> Locum RFO to commission an actuarial review of the Parish Council’s position </w:t>
      </w:r>
      <w:r w:rsidR="00A4452B">
        <w:rPr>
          <w:b/>
        </w:rPr>
        <w:t>in relation to</w:t>
      </w:r>
      <w:r>
        <w:rPr>
          <w:b/>
        </w:rPr>
        <w:t xml:space="preserve"> the Local Government Pension Scheme.</w:t>
      </w:r>
    </w:p>
    <w:p w14:paraId="6F502E8A" w14:textId="4B92FE20" w:rsidR="00A4452B" w:rsidRDefault="00A4452B" w:rsidP="00A4452B">
      <w:pPr>
        <w:rPr>
          <w:b/>
        </w:rPr>
      </w:pPr>
      <w:r w:rsidRPr="002548BE">
        <w:rPr>
          <w:b/>
        </w:rPr>
        <w:lastRenderedPageBreak/>
        <w:t>FC/22/</w:t>
      </w:r>
      <w:r>
        <w:rPr>
          <w:b/>
        </w:rPr>
        <w:t>7</w:t>
      </w:r>
      <w:r w:rsidR="00050725">
        <w:rPr>
          <w:b/>
        </w:rPr>
        <w:t>6</w:t>
      </w:r>
      <w:r w:rsidRPr="002548BE">
        <w:rPr>
          <w:b/>
        </w:rPr>
        <w:tab/>
      </w:r>
      <w:r w:rsidR="00050725">
        <w:rPr>
          <w:b/>
        </w:rPr>
        <w:t>HUMAN RESOUCE MATTERS</w:t>
      </w:r>
    </w:p>
    <w:p w14:paraId="7D651F0D" w14:textId="25AD7DCB" w:rsidR="00050725" w:rsidRPr="00050725" w:rsidRDefault="00050725" w:rsidP="002A305A">
      <w:pPr>
        <w:pStyle w:val="ListParagraph"/>
        <w:numPr>
          <w:ilvl w:val="0"/>
          <w:numId w:val="5"/>
        </w:numPr>
        <w:spacing w:after="0"/>
        <w:ind w:left="1701" w:hanging="283"/>
        <w:rPr>
          <w:b/>
        </w:rPr>
      </w:pPr>
      <w:r>
        <w:rPr>
          <w:b/>
        </w:rPr>
        <w:t>To note a response to an honorarium recently given to a staff member</w:t>
      </w:r>
    </w:p>
    <w:p w14:paraId="2B65413E" w14:textId="0CD47611" w:rsidR="00050725" w:rsidRDefault="00050725" w:rsidP="002A305A">
      <w:pPr>
        <w:ind w:left="1418"/>
        <w:rPr>
          <w:bCs/>
        </w:rPr>
      </w:pPr>
      <w:r>
        <w:rPr>
          <w:bCs/>
        </w:rPr>
        <w:t>Councillors were informed that a staff member had expressed thanks for an</w:t>
      </w:r>
      <w:r w:rsidR="002A305A">
        <w:rPr>
          <w:bCs/>
        </w:rPr>
        <w:t xml:space="preserve"> </w:t>
      </w:r>
      <w:r>
        <w:rPr>
          <w:bCs/>
        </w:rPr>
        <w:t>honorarium that had recently been awarded to them.</w:t>
      </w:r>
    </w:p>
    <w:p w14:paraId="226C3258" w14:textId="77777777" w:rsidR="00050725" w:rsidRPr="00050725" w:rsidRDefault="00050725" w:rsidP="002A305A">
      <w:pPr>
        <w:pStyle w:val="ListParagraph"/>
        <w:numPr>
          <w:ilvl w:val="0"/>
          <w:numId w:val="5"/>
        </w:numPr>
        <w:spacing w:after="0"/>
        <w:ind w:left="1701" w:hanging="283"/>
        <w:rPr>
          <w:b/>
        </w:rPr>
      </w:pPr>
      <w:r w:rsidRPr="00050725">
        <w:rPr>
          <w:b/>
        </w:rPr>
        <w:t>To consider an honorarium for a staff member</w:t>
      </w:r>
    </w:p>
    <w:p w14:paraId="14CB7CCB" w14:textId="7D49AB57" w:rsidR="002A305A" w:rsidRPr="00DD39E8" w:rsidRDefault="002A305A" w:rsidP="002A305A">
      <w:pPr>
        <w:pStyle w:val="ListParagraph"/>
        <w:spacing w:after="0"/>
        <w:ind w:left="1701" w:hanging="283"/>
        <w:rPr>
          <w:bCs/>
        </w:rPr>
      </w:pPr>
      <w:bookmarkStart w:id="8" w:name="_Hlk119338159"/>
      <w:r w:rsidRPr="00DD39E8">
        <w:rPr>
          <w:bCs/>
        </w:rPr>
        <w:t xml:space="preserve">It was proposed by Cllr </w:t>
      </w:r>
      <w:r>
        <w:rPr>
          <w:bCs/>
        </w:rPr>
        <w:t>C Lloyd</w:t>
      </w:r>
      <w:r w:rsidRPr="00DD39E8">
        <w:rPr>
          <w:bCs/>
        </w:rPr>
        <w:t xml:space="preserve">, seconded by Cllr </w:t>
      </w:r>
      <w:r>
        <w:rPr>
          <w:bCs/>
        </w:rPr>
        <w:t>G Sinclair</w:t>
      </w:r>
      <w:r w:rsidRPr="00DD39E8">
        <w:rPr>
          <w:bCs/>
        </w:rPr>
        <w:t xml:space="preserve"> and unanimously</w:t>
      </w:r>
    </w:p>
    <w:p w14:paraId="5D7F3DCD" w14:textId="77777777" w:rsidR="002A305A" w:rsidRDefault="002A305A" w:rsidP="002A305A">
      <w:pPr>
        <w:ind w:left="1701" w:hanging="283"/>
        <w:rPr>
          <w:b/>
        </w:rPr>
      </w:pPr>
      <w:r w:rsidRPr="00CC681D">
        <w:rPr>
          <w:b/>
        </w:rPr>
        <w:t xml:space="preserve">RESOLVED – that </w:t>
      </w:r>
      <w:r>
        <w:rPr>
          <w:b/>
        </w:rPr>
        <w:t>an honorarium be given to a member of staff.</w:t>
      </w:r>
    </w:p>
    <w:bookmarkEnd w:id="8"/>
    <w:p w14:paraId="223F5950" w14:textId="7CFFA10F" w:rsidR="00050725" w:rsidRDefault="002A305A" w:rsidP="002A305A">
      <w:pPr>
        <w:pStyle w:val="ListParagraph"/>
        <w:numPr>
          <w:ilvl w:val="0"/>
          <w:numId w:val="5"/>
        </w:numPr>
        <w:spacing w:after="0"/>
        <w:ind w:left="1701" w:hanging="283"/>
        <w:rPr>
          <w:b/>
        </w:rPr>
      </w:pPr>
      <w:r>
        <w:rPr>
          <w:b/>
        </w:rPr>
        <w:t>To consider any staff contract matters to support the Council’s winter operation</w:t>
      </w:r>
    </w:p>
    <w:p w14:paraId="456AA55E" w14:textId="77777777" w:rsidR="002A305A" w:rsidRPr="00DD39E8" w:rsidRDefault="002A305A" w:rsidP="002A305A">
      <w:pPr>
        <w:pStyle w:val="ListParagraph"/>
        <w:spacing w:after="0"/>
        <w:ind w:left="1701" w:hanging="283"/>
        <w:rPr>
          <w:bCs/>
        </w:rPr>
      </w:pPr>
      <w:r w:rsidRPr="00DD39E8">
        <w:rPr>
          <w:bCs/>
        </w:rPr>
        <w:t xml:space="preserve">It was proposed by Cllr </w:t>
      </w:r>
      <w:r>
        <w:rPr>
          <w:bCs/>
        </w:rPr>
        <w:t>C lloyd</w:t>
      </w:r>
      <w:r w:rsidRPr="00DD39E8">
        <w:rPr>
          <w:bCs/>
        </w:rPr>
        <w:t xml:space="preserve">, seconded by Cllr </w:t>
      </w:r>
      <w:r>
        <w:rPr>
          <w:bCs/>
        </w:rPr>
        <w:t>G Sinclair</w:t>
      </w:r>
      <w:r w:rsidRPr="00DD39E8">
        <w:rPr>
          <w:bCs/>
        </w:rPr>
        <w:t xml:space="preserve"> and unanimously</w:t>
      </w:r>
    </w:p>
    <w:p w14:paraId="69BC3E25" w14:textId="77777777" w:rsidR="002A305A" w:rsidRDefault="002A305A" w:rsidP="002A305A">
      <w:pPr>
        <w:ind w:left="1418"/>
        <w:rPr>
          <w:b/>
        </w:rPr>
      </w:pPr>
      <w:r w:rsidRPr="00CC681D">
        <w:rPr>
          <w:b/>
        </w:rPr>
        <w:t xml:space="preserve">RESOLVED – </w:t>
      </w:r>
      <w:r>
        <w:rPr>
          <w:b/>
        </w:rPr>
        <w:t>that a 3-day-a-week contract to 31 January 2023 (in the first instance) be created to cover the Parish Council’s winter operation, pending the outcome of the strategic Review.</w:t>
      </w:r>
    </w:p>
    <w:p w14:paraId="382515D2" w14:textId="43EE4076" w:rsidR="002A305A" w:rsidRDefault="002A305A" w:rsidP="002A305A">
      <w:pPr>
        <w:pStyle w:val="ListParagraph"/>
        <w:numPr>
          <w:ilvl w:val="0"/>
          <w:numId w:val="5"/>
        </w:numPr>
        <w:spacing w:after="0" w:line="257" w:lineRule="auto"/>
        <w:ind w:left="1701" w:hanging="283"/>
        <w:rPr>
          <w:b/>
        </w:rPr>
      </w:pPr>
      <w:r w:rsidRPr="002A305A">
        <w:rPr>
          <w:b/>
        </w:rPr>
        <w:t>To consider an update on an employment matter</w:t>
      </w:r>
    </w:p>
    <w:p w14:paraId="6FC31BCF" w14:textId="4EA01522" w:rsidR="002A305A" w:rsidRPr="002A305A" w:rsidRDefault="002A305A" w:rsidP="002A305A">
      <w:pPr>
        <w:spacing w:line="257" w:lineRule="auto"/>
        <w:ind w:left="1418"/>
        <w:rPr>
          <w:bCs/>
        </w:rPr>
      </w:pPr>
      <w:r w:rsidRPr="002A305A">
        <w:rPr>
          <w:bCs/>
        </w:rPr>
        <w:t xml:space="preserve">It was proposed by Cllr G Sinclair, seconded by Cllr C </w:t>
      </w:r>
      <w:r>
        <w:rPr>
          <w:bCs/>
        </w:rPr>
        <w:t>L</w:t>
      </w:r>
      <w:r w:rsidRPr="002A305A">
        <w:rPr>
          <w:bCs/>
        </w:rPr>
        <w:t>loyd and unanimously</w:t>
      </w:r>
    </w:p>
    <w:p w14:paraId="262BCE8D" w14:textId="2BC06D45" w:rsidR="002A305A" w:rsidRDefault="002A305A" w:rsidP="002A305A">
      <w:pPr>
        <w:spacing w:line="257" w:lineRule="auto"/>
        <w:ind w:left="1418"/>
        <w:rPr>
          <w:b/>
        </w:rPr>
      </w:pPr>
      <w:r w:rsidRPr="002A305A">
        <w:rPr>
          <w:b/>
        </w:rPr>
        <w:t>RESOLVED –</w:t>
      </w:r>
      <w:r>
        <w:rPr>
          <w:b/>
        </w:rPr>
        <w:t xml:space="preserve"> That legal support be sought for the Parish Council by the Clerk.</w:t>
      </w:r>
    </w:p>
    <w:p w14:paraId="102CBD8C" w14:textId="1F70504B" w:rsidR="002A305A" w:rsidRDefault="002A305A" w:rsidP="002A305A">
      <w:pPr>
        <w:spacing w:line="257" w:lineRule="auto"/>
        <w:ind w:left="1418"/>
        <w:rPr>
          <w:b/>
        </w:rPr>
      </w:pPr>
    </w:p>
    <w:p w14:paraId="7850F50D" w14:textId="6D445A7B" w:rsidR="002A305A" w:rsidRDefault="002A305A" w:rsidP="002A305A">
      <w:pPr>
        <w:rPr>
          <w:b/>
        </w:rPr>
      </w:pPr>
      <w:r w:rsidRPr="002548BE">
        <w:rPr>
          <w:b/>
        </w:rPr>
        <w:t>FC/22/</w:t>
      </w:r>
      <w:r>
        <w:rPr>
          <w:b/>
        </w:rPr>
        <w:t>77</w:t>
      </w:r>
      <w:r w:rsidRPr="002548BE">
        <w:rPr>
          <w:b/>
        </w:rPr>
        <w:tab/>
      </w:r>
      <w:r>
        <w:rPr>
          <w:b/>
        </w:rPr>
        <w:t>BROOKSIDE BIG LOCAL</w:t>
      </w:r>
    </w:p>
    <w:p w14:paraId="0576AD39" w14:textId="7989C2FE" w:rsidR="002A305A" w:rsidRPr="002A305A" w:rsidRDefault="00B8438C" w:rsidP="002A305A">
      <w:pPr>
        <w:spacing w:line="257" w:lineRule="auto"/>
        <w:ind w:left="1418"/>
        <w:rPr>
          <w:b/>
        </w:rPr>
      </w:pPr>
      <w:r>
        <w:t>The</w:t>
      </w:r>
      <w:r w:rsidR="00A634B3">
        <w:t xml:space="preserve"> Parish Clerk</w:t>
      </w:r>
      <w:r>
        <w:t xml:space="preserve"> informed Councillors</w:t>
      </w:r>
      <w:r w:rsidR="00A634B3">
        <w:t xml:space="preserve"> that </w:t>
      </w:r>
      <w:r>
        <w:t xml:space="preserve">he expected </w:t>
      </w:r>
      <w:r w:rsidR="00A634B3">
        <w:t xml:space="preserve">the withdrawal of the Parish </w:t>
      </w:r>
      <w:r>
        <w:t>C</w:t>
      </w:r>
      <w:r w:rsidR="00A634B3">
        <w:t xml:space="preserve">ouncil </w:t>
      </w:r>
      <w:r>
        <w:t>as the Locally Trusted Organisation to Brookside Big Local would be completed by the end of October 2022.</w:t>
      </w:r>
    </w:p>
    <w:sectPr w:rsidR="002A305A" w:rsidRPr="002A305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5CC5" w14:textId="77777777" w:rsidR="00412423" w:rsidRDefault="00412423" w:rsidP="00412423">
      <w:r>
        <w:separator/>
      </w:r>
    </w:p>
  </w:endnote>
  <w:endnote w:type="continuationSeparator" w:id="0">
    <w:p w14:paraId="6EBA8571" w14:textId="77777777" w:rsidR="00412423" w:rsidRDefault="00412423" w:rsidP="004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AA87" w14:textId="77777777" w:rsidR="00412423" w:rsidRDefault="0041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9E66" w14:textId="77777777" w:rsidR="00412423" w:rsidRDefault="00412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014D" w14:textId="77777777" w:rsidR="00412423" w:rsidRDefault="0041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404B" w14:textId="77777777" w:rsidR="00412423" w:rsidRDefault="00412423" w:rsidP="00412423">
      <w:r>
        <w:separator/>
      </w:r>
    </w:p>
  </w:footnote>
  <w:footnote w:type="continuationSeparator" w:id="0">
    <w:p w14:paraId="7D538768" w14:textId="77777777" w:rsidR="00412423" w:rsidRDefault="00412423" w:rsidP="00412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5D54" w14:textId="77777777" w:rsidR="00412423" w:rsidRDefault="00412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972392"/>
      <w:docPartObj>
        <w:docPartGallery w:val="Watermarks"/>
        <w:docPartUnique/>
      </w:docPartObj>
    </w:sdtPr>
    <w:sdtContent>
      <w:p w14:paraId="1B1ED8DD" w14:textId="394FA949" w:rsidR="00412423" w:rsidRDefault="00380F41">
        <w:pPr>
          <w:pStyle w:val="Header"/>
        </w:pPr>
        <w:r>
          <w:rPr>
            <w:noProof/>
          </w:rPr>
          <w:pict w14:anchorId="0A77E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31DA" w14:textId="77777777" w:rsidR="00412423" w:rsidRDefault="0041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89F"/>
    <w:multiLevelType w:val="hybridMultilevel"/>
    <w:tmpl w:val="17406D68"/>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202A2885"/>
    <w:multiLevelType w:val="hybridMultilevel"/>
    <w:tmpl w:val="553AF530"/>
    <w:lvl w:ilvl="0" w:tplc="1428B95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3097F37"/>
    <w:multiLevelType w:val="hybridMultilevel"/>
    <w:tmpl w:val="E51ABF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929B2"/>
    <w:multiLevelType w:val="hybridMultilevel"/>
    <w:tmpl w:val="9E384FB6"/>
    <w:lvl w:ilvl="0" w:tplc="CE94A5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52D92"/>
    <w:multiLevelType w:val="hybridMultilevel"/>
    <w:tmpl w:val="FD0A1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9E77B9"/>
    <w:multiLevelType w:val="hybridMultilevel"/>
    <w:tmpl w:val="A5C61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358471">
    <w:abstractNumId w:val="2"/>
  </w:num>
  <w:num w:numId="2" w16cid:durableId="343484475">
    <w:abstractNumId w:val="3"/>
  </w:num>
  <w:num w:numId="3" w16cid:durableId="151222977">
    <w:abstractNumId w:val="1"/>
  </w:num>
  <w:num w:numId="4" w16cid:durableId="174418228">
    <w:abstractNumId w:val="0"/>
  </w:num>
  <w:num w:numId="5" w16cid:durableId="164250154">
    <w:abstractNumId w:val="4"/>
  </w:num>
  <w:num w:numId="6" w16cid:durableId="139076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4C"/>
    <w:rsid w:val="00050725"/>
    <w:rsid w:val="0007506A"/>
    <w:rsid w:val="00085391"/>
    <w:rsid w:val="000854D1"/>
    <w:rsid w:val="00187836"/>
    <w:rsid w:val="001B7F40"/>
    <w:rsid w:val="002548BE"/>
    <w:rsid w:val="00271D31"/>
    <w:rsid w:val="002A305A"/>
    <w:rsid w:val="002A4DBE"/>
    <w:rsid w:val="002C20BA"/>
    <w:rsid w:val="00380F41"/>
    <w:rsid w:val="00412423"/>
    <w:rsid w:val="00453C6B"/>
    <w:rsid w:val="0046375B"/>
    <w:rsid w:val="004751E1"/>
    <w:rsid w:val="004D0478"/>
    <w:rsid w:val="004D11F2"/>
    <w:rsid w:val="00584E14"/>
    <w:rsid w:val="006451F7"/>
    <w:rsid w:val="006A68C7"/>
    <w:rsid w:val="006D434C"/>
    <w:rsid w:val="006F1AE0"/>
    <w:rsid w:val="007476F0"/>
    <w:rsid w:val="008269E0"/>
    <w:rsid w:val="00831B0B"/>
    <w:rsid w:val="008D7634"/>
    <w:rsid w:val="008F1CE3"/>
    <w:rsid w:val="009D131B"/>
    <w:rsid w:val="009E3C28"/>
    <w:rsid w:val="00A148F1"/>
    <w:rsid w:val="00A4452B"/>
    <w:rsid w:val="00A61E0C"/>
    <w:rsid w:val="00A634B3"/>
    <w:rsid w:val="00AC21A6"/>
    <w:rsid w:val="00AC37B6"/>
    <w:rsid w:val="00AC7D84"/>
    <w:rsid w:val="00AD0BC1"/>
    <w:rsid w:val="00B8438C"/>
    <w:rsid w:val="00BA7368"/>
    <w:rsid w:val="00BD7963"/>
    <w:rsid w:val="00BF2112"/>
    <w:rsid w:val="00C46835"/>
    <w:rsid w:val="00C67A56"/>
    <w:rsid w:val="00C741ED"/>
    <w:rsid w:val="00CB4151"/>
    <w:rsid w:val="00CC6EDF"/>
    <w:rsid w:val="00D41ED9"/>
    <w:rsid w:val="00DA20D1"/>
    <w:rsid w:val="00FB0AB1"/>
    <w:rsid w:val="00FC3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64A8684"/>
  <w15:chartTrackingRefBased/>
  <w15:docId w15:val="{C8D043A4-81F2-49DA-9057-78B89FC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0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68"/>
    <w:pPr>
      <w:spacing w:after="160" w:line="256" w:lineRule="auto"/>
      <w:ind w:left="720"/>
      <w:contextualSpacing/>
    </w:pPr>
  </w:style>
  <w:style w:type="paragraph" w:styleId="Header">
    <w:name w:val="header"/>
    <w:basedOn w:val="Normal"/>
    <w:link w:val="HeaderChar"/>
    <w:uiPriority w:val="99"/>
    <w:unhideWhenUsed/>
    <w:rsid w:val="00412423"/>
    <w:pPr>
      <w:tabs>
        <w:tab w:val="center" w:pos="4513"/>
        <w:tab w:val="right" w:pos="9026"/>
      </w:tabs>
    </w:pPr>
  </w:style>
  <w:style w:type="character" w:customStyle="1" w:styleId="HeaderChar">
    <w:name w:val="Header Char"/>
    <w:basedOn w:val="DefaultParagraphFont"/>
    <w:link w:val="Header"/>
    <w:uiPriority w:val="99"/>
    <w:rsid w:val="00412423"/>
  </w:style>
  <w:style w:type="paragraph" w:styleId="Footer">
    <w:name w:val="footer"/>
    <w:basedOn w:val="Normal"/>
    <w:link w:val="FooterChar"/>
    <w:uiPriority w:val="99"/>
    <w:unhideWhenUsed/>
    <w:rsid w:val="00412423"/>
    <w:pPr>
      <w:tabs>
        <w:tab w:val="center" w:pos="4513"/>
        <w:tab w:val="right" w:pos="9026"/>
      </w:tabs>
    </w:pPr>
  </w:style>
  <w:style w:type="character" w:customStyle="1" w:styleId="FooterChar">
    <w:name w:val="Footer Char"/>
    <w:basedOn w:val="DefaultParagraphFont"/>
    <w:link w:val="Footer"/>
    <w:uiPriority w:val="99"/>
    <w:rsid w:val="00412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8BC78.423FBB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9dcef4-191a-4bb6-a6e9-b007cd60c6c7" xsi:nil="true"/>
    <lcf76f155ced4ddcb4097134ff3c332f xmlns="7ff8ff12-022c-4cb9-915a-06ca613562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D3C22BDD04344CA82024393AFAC29F" ma:contentTypeVersion="16" ma:contentTypeDescription="Create a new document." ma:contentTypeScope="" ma:versionID="759e8a01c2cfc5f53a274b6530ec9f08">
  <xsd:schema xmlns:xsd="http://www.w3.org/2001/XMLSchema" xmlns:xs="http://www.w3.org/2001/XMLSchema" xmlns:p="http://schemas.microsoft.com/office/2006/metadata/properties" xmlns:ns2="7ff8ff12-022c-4cb9-915a-06ca6135621b" xmlns:ns3="cd9dcef4-191a-4bb6-a6e9-b007cd60c6c7" targetNamespace="http://schemas.microsoft.com/office/2006/metadata/properties" ma:root="true" ma:fieldsID="c625066d67494d3a413b0733bc4797ba" ns2:_="" ns3:_="">
    <xsd:import namespace="7ff8ff12-022c-4cb9-915a-06ca6135621b"/>
    <xsd:import namespace="cd9dcef4-191a-4bb6-a6e9-b007cd60c6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ff12-022c-4cb9-915a-06ca61356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cf61d93-4a02-4185-95f6-07780ff7bf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dcef4-191a-4bb6-a6e9-b007cd60c6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880a4-936c-4c77-911d-4833f8e69611}" ma:internalName="TaxCatchAll" ma:showField="CatchAllData" ma:web="cd9dcef4-191a-4bb6-a6e9-b007cd60c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FE3C6-89BE-414A-B382-70FA1EA4AEB0}">
  <ds:schemaRefs>
    <ds:schemaRef ds:uri="http://schemas.openxmlformats.org/officeDocument/2006/bibliography"/>
  </ds:schemaRefs>
</ds:datastoreItem>
</file>

<file path=customXml/itemProps2.xml><?xml version="1.0" encoding="utf-8"?>
<ds:datastoreItem xmlns:ds="http://schemas.openxmlformats.org/officeDocument/2006/customXml" ds:itemID="{21C6AB73-3EBD-42D0-A7DD-D07894F99AFB}">
  <ds:schemaRefs>
    <ds:schemaRef ds:uri="http://schemas.microsoft.com/sharepoint/v3/contenttype/forms"/>
  </ds:schemaRefs>
</ds:datastoreItem>
</file>

<file path=customXml/itemProps3.xml><?xml version="1.0" encoding="utf-8"?>
<ds:datastoreItem xmlns:ds="http://schemas.openxmlformats.org/officeDocument/2006/customXml" ds:itemID="{B458F5FF-EDC7-497E-9D07-128593CD9D38}">
  <ds:schemaRefs>
    <ds:schemaRef ds:uri="http://schemas.microsoft.com/office/2006/metadata/properties"/>
    <ds:schemaRef ds:uri="http://schemas.microsoft.com/office/infopath/2007/PartnerControls"/>
    <ds:schemaRef ds:uri="cd9dcef4-191a-4bb6-a6e9-b007cd60c6c7"/>
    <ds:schemaRef ds:uri="7ff8ff12-022c-4cb9-915a-06ca6135621b"/>
  </ds:schemaRefs>
</ds:datastoreItem>
</file>

<file path=customXml/itemProps4.xml><?xml version="1.0" encoding="utf-8"?>
<ds:datastoreItem xmlns:ds="http://schemas.openxmlformats.org/officeDocument/2006/customXml" ds:itemID="{5EEAF93D-95A1-4429-9DCE-1EEF2FDD3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ff12-022c-4cb9-915a-06ca6135621b"/>
    <ds:schemaRef ds:uri="cd9dcef4-191a-4bb6-a6e9-b007cd60c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iddleton</dc:creator>
  <cp:keywords/>
  <dc:description/>
  <cp:lastModifiedBy>Michael Turner</cp:lastModifiedBy>
  <cp:revision>4</cp:revision>
  <cp:lastPrinted>2022-09-27T11:53:00Z</cp:lastPrinted>
  <dcterms:created xsi:type="dcterms:W3CDTF">2022-11-14T13:43:00Z</dcterms:created>
  <dcterms:modified xsi:type="dcterms:W3CDTF">2022-1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3C22BDD04344CA82024393AFAC29F</vt:lpwstr>
  </property>
  <property fmtid="{D5CDD505-2E9C-101B-9397-08002B2CF9AE}" pid="3" name="MediaServiceImageTags">
    <vt:lpwstr/>
  </property>
</Properties>
</file>